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D1" w:rsidRPr="004D62D5" w:rsidRDefault="008A71D1" w:rsidP="007443AB">
      <w:pPr>
        <w:pStyle w:val="a3"/>
        <w:spacing w:line="360" w:lineRule="auto"/>
        <w:rPr>
          <w:szCs w:val="28"/>
        </w:rPr>
      </w:pPr>
      <w:r w:rsidRPr="004D62D5">
        <w:rPr>
          <w:szCs w:val="28"/>
        </w:rPr>
        <w:t>СЄВЄРОДОНЕЦЬКА МІСЬКА РАДА</w:t>
      </w:r>
    </w:p>
    <w:p w:rsidR="008A71D1" w:rsidRPr="004D62D5" w:rsidRDefault="008A71D1" w:rsidP="007443AB">
      <w:pPr>
        <w:pStyle w:val="a5"/>
        <w:spacing w:line="360" w:lineRule="auto"/>
        <w:rPr>
          <w:sz w:val="28"/>
          <w:szCs w:val="28"/>
        </w:rPr>
      </w:pPr>
      <w:r w:rsidRPr="004D62D5">
        <w:rPr>
          <w:sz w:val="28"/>
          <w:szCs w:val="28"/>
        </w:rPr>
        <w:t xml:space="preserve">РОЗПОРЯДЖЕННЯ </w:t>
      </w:r>
    </w:p>
    <w:p w:rsidR="008A71D1" w:rsidRPr="00E872A9" w:rsidRDefault="008A71D1" w:rsidP="007443A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2A9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8A71D1" w:rsidRPr="00E872A9" w:rsidRDefault="008A71D1" w:rsidP="007443AB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>Луганська</w:t>
      </w:r>
      <w:r w:rsidRPr="00E872A9">
        <w:rPr>
          <w:rFonts w:ascii="Times New Roman" w:hAnsi="Times New Roman" w:cs="Times New Roman"/>
          <w:sz w:val="24"/>
          <w:szCs w:val="24"/>
          <w:lang w:val="uk-UA"/>
        </w:rPr>
        <w:t xml:space="preserve"> обл., м.Сєвєродонецьк,</w:t>
      </w:r>
    </w:p>
    <w:p w:rsidR="008A71D1" w:rsidRPr="00E872A9" w:rsidRDefault="008A71D1" w:rsidP="007443A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872A9">
        <w:rPr>
          <w:rFonts w:ascii="Times New Roman" w:hAnsi="Times New Roman" w:cs="Times New Roman"/>
          <w:sz w:val="24"/>
          <w:szCs w:val="24"/>
          <w:lang w:val="uk-UA"/>
        </w:rPr>
        <w:t>вул. Леніна,32</w:t>
      </w:r>
    </w:p>
    <w:p w:rsidR="008A71D1" w:rsidRDefault="00695792" w:rsidP="00E872A9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 xml:space="preserve"> вересня</w:t>
      </w:r>
      <w:r w:rsidR="003E6E27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1D1" w:rsidRPr="00370BE9">
        <w:rPr>
          <w:rFonts w:ascii="Times New Roman" w:hAnsi="Times New Roman" w:cs="Times New Roman"/>
          <w:sz w:val="24"/>
          <w:szCs w:val="24"/>
        </w:rPr>
        <w:t>201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A71D1" w:rsidRPr="00370BE9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373</w:t>
      </w:r>
    </w:p>
    <w:p w:rsidR="00551721" w:rsidRPr="00370BE9" w:rsidRDefault="00551721" w:rsidP="00E872A9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A24BA4" w:rsidRDefault="008A71D1" w:rsidP="0049100C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створення комісії з </w:t>
      </w:r>
      <w:r w:rsidR="00551721"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приймання-передачі </w:t>
      </w:r>
    </w:p>
    <w:p w:rsidR="00A24BA4" w:rsidRDefault="0049100C" w:rsidP="0049100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551721">
        <w:rPr>
          <w:rFonts w:ascii="Times New Roman" w:hAnsi="Times New Roman" w:cs="Times New Roman"/>
          <w:sz w:val="24"/>
          <w:szCs w:val="24"/>
          <w:lang w:val="uk-UA"/>
        </w:rPr>
        <w:t>від ТОВ «</w:t>
      </w:r>
      <w:proofErr w:type="spellStart"/>
      <w:r w:rsidRPr="00551721">
        <w:rPr>
          <w:rFonts w:ascii="Times New Roman" w:hAnsi="Times New Roman" w:cs="Times New Roman"/>
          <w:sz w:val="24"/>
          <w:szCs w:val="24"/>
          <w:lang w:val="uk-UA"/>
        </w:rPr>
        <w:t>Екотех</w:t>
      </w:r>
      <w:proofErr w:type="spellEnd"/>
      <w:r w:rsidRPr="0055172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51721" w:rsidRPr="00AD35C9">
        <w:rPr>
          <w:rFonts w:ascii="Times New Roman" w:hAnsi="Times New Roman"/>
          <w:bCs/>
          <w:sz w:val="24"/>
          <w:szCs w:val="24"/>
          <w:lang w:val="uk-UA"/>
        </w:rPr>
        <w:t xml:space="preserve"> фундаментів для встановлення</w:t>
      </w:r>
    </w:p>
    <w:p w:rsidR="00A24BA4" w:rsidRDefault="00551721" w:rsidP="0049100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AD35C9">
        <w:rPr>
          <w:rFonts w:ascii="Times New Roman" w:hAnsi="Times New Roman"/>
          <w:bCs/>
          <w:sz w:val="24"/>
          <w:szCs w:val="24"/>
          <w:lang w:val="uk-UA"/>
        </w:rPr>
        <w:t>модуль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их 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>автономн</w:t>
      </w:r>
      <w:r>
        <w:rPr>
          <w:rFonts w:ascii="Times New Roman" w:hAnsi="Times New Roman"/>
          <w:bCs/>
          <w:sz w:val="24"/>
          <w:szCs w:val="24"/>
          <w:lang w:val="uk-UA"/>
        </w:rPr>
        <w:t>их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 котел</w:t>
      </w:r>
      <w:r>
        <w:rPr>
          <w:rFonts w:ascii="Times New Roman" w:hAnsi="Times New Roman"/>
          <w:bCs/>
          <w:sz w:val="24"/>
          <w:szCs w:val="24"/>
          <w:lang w:val="uk-UA"/>
        </w:rPr>
        <w:t>ень</w:t>
      </w:r>
      <w:r w:rsidR="0049100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у комунальну </w:t>
      </w:r>
    </w:p>
    <w:p w:rsidR="0049100C" w:rsidRDefault="00551721" w:rsidP="0049100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власність територіальної </w:t>
      </w:r>
      <w:r w:rsidR="0049100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громади м. Сєвєродонецька </w:t>
      </w:r>
    </w:p>
    <w:p w:rsidR="00EC1235" w:rsidRDefault="00551721" w:rsidP="0049100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AD35C9">
        <w:rPr>
          <w:rFonts w:ascii="Times New Roman" w:hAnsi="Times New Roman"/>
          <w:bCs/>
          <w:sz w:val="24"/>
          <w:szCs w:val="24"/>
          <w:lang w:val="uk-UA"/>
        </w:rPr>
        <w:t>Луганської області</w:t>
      </w:r>
    </w:p>
    <w:p w:rsidR="00551721" w:rsidRPr="00370BE9" w:rsidRDefault="00551721" w:rsidP="00551721">
      <w:pPr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43AB" w:rsidRPr="00370BE9" w:rsidRDefault="001C34B9" w:rsidP="001C34B9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Pr="00AB0788">
        <w:rPr>
          <w:rFonts w:ascii="Times New Roman" w:hAnsi="Times New Roman" w:cs="Times New Roman"/>
          <w:sz w:val="24"/>
          <w:szCs w:val="24"/>
          <w:lang w:val="uk-UA"/>
        </w:rPr>
        <w:t>ст. 42 Закону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н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 рішення Сєвєродонецької міської ради від 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EC1235" w:rsidRPr="00370BE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A71D1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1219F5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872A9">
        <w:rPr>
          <w:rFonts w:ascii="Times New Roman" w:hAnsi="Times New Roman" w:cs="Times New Roman"/>
          <w:sz w:val="24"/>
          <w:szCs w:val="24"/>
          <w:lang w:val="uk-UA"/>
        </w:rPr>
        <w:t>4743</w:t>
      </w:r>
      <w:r w:rsidR="001219F5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2B6" w:rsidRPr="00370B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51721" w:rsidRPr="00AD35C9">
        <w:rPr>
          <w:rFonts w:ascii="Times New Roman" w:hAnsi="Times New Roman"/>
          <w:bCs/>
          <w:sz w:val="24"/>
          <w:szCs w:val="24"/>
          <w:lang w:val="uk-UA"/>
        </w:rPr>
        <w:t>Про прийняття у комунальну власність територіальної громади м. Сєвєродонецька Луганської області фундаментів для встановлення модульн</w:t>
      </w:r>
      <w:r w:rsidR="00551721">
        <w:rPr>
          <w:rFonts w:ascii="Times New Roman" w:hAnsi="Times New Roman"/>
          <w:bCs/>
          <w:sz w:val="24"/>
          <w:szCs w:val="24"/>
          <w:lang w:val="uk-UA"/>
        </w:rPr>
        <w:t xml:space="preserve">их </w:t>
      </w:r>
      <w:r w:rsidR="00551721" w:rsidRPr="00AD35C9">
        <w:rPr>
          <w:rFonts w:ascii="Times New Roman" w:hAnsi="Times New Roman"/>
          <w:bCs/>
          <w:sz w:val="24"/>
          <w:szCs w:val="24"/>
          <w:lang w:val="uk-UA"/>
        </w:rPr>
        <w:t>автономн</w:t>
      </w:r>
      <w:r w:rsidR="00551721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551721" w:rsidRPr="00AD35C9">
        <w:rPr>
          <w:rFonts w:ascii="Times New Roman" w:hAnsi="Times New Roman"/>
          <w:bCs/>
          <w:sz w:val="24"/>
          <w:szCs w:val="24"/>
          <w:lang w:val="uk-UA"/>
        </w:rPr>
        <w:t xml:space="preserve"> котел</w:t>
      </w:r>
      <w:r w:rsidR="00551721">
        <w:rPr>
          <w:rFonts w:ascii="Times New Roman" w:hAnsi="Times New Roman"/>
          <w:bCs/>
          <w:sz w:val="24"/>
          <w:szCs w:val="24"/>
          <w:lang w:val="uk-UA"/>
        </w:rPr>
        <w:t>ень</w:t>
      </w:r>
      <w:r w:rsidR="000102B6" w:rsidRPr="00370B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B255D" w:rsidRPr="00370B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4D9B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34B9" w:rsidRPr="00370BE9" w:rsidRDefault="001C34B9" w:rsidP="001C34B9">
      <w:pPr>
        <w:ind w:firstLine="85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A71D1" w:rsidRPr="00370BE9" w:rsidRDefault="008A71D1" w:rsidP="00C4011B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ОВ’ЯЗУЮ:</w:t>
      </w:r>
    </w:p>
    <w:p w:rsidR="00551721" w:rsidRPr="00551721" w:rsidRDefault="008A71D1" w:rsidP="00551721">
      <w:pPr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Для здійснення приймання-передачі </w:t>
      </w:r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>від ТОВ «</w:t>
      </w:r>
      <w:proofErr w:type="spellStart"/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>Екотех</w:t>
      </w:r>
      <w:proofErr w:type="spellEnd"/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 xml:space="preserve">» у комунальну власність територіальної громади м. Сєвєродонецька Луганської області </w:t>
      </w:r>
      <w:r w:rsidR="00551721">
        <w:rPr>
          <w:rFonts w:ascii="Times New Roman" w:hAnsi="Times New Roman" w:cs="Times New Roman"/>
          <w:sz w:val="24"/>
          <w:szCs w:val="24"/>
          <w:lang w:val="uk-UA"/>
        </w:rPr>
        <w:t xml:space="preserve">на баланс </w:t>
      </w:r>
      <w:r w:rsidR="0049100C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Сєвєродонецької міської ради </w:t>
      </w:r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>фундамент</w:t>
      </w:r>
      <w:r w:rsidR="0049100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 xml:space="preserve"> для встановлення модульних автономних котелень</w:t>
      </w:r>
      <w:r w:rsidR="0049100C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="00551721" w:rsidRPr="0055172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1721" w:rsidRPr="00551721" w:rsidRDefault="00551721" w:rsidP="0049100C">
      <w:pPr>
        <w:tabs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551721">
        <w:rPr>
          <w:rFonts w:ascii="Times New Roman" w:hAnsi="Times New Roman" w:cs="Times New Roman"/>
          <w:sz w:val="24"/>
          <w:szCs w:val="24"/>
          <w:lang w:val="uk-UA"/>
        </w:rPr>
        <w:t xml:space="preserve">- фундамент для встановлення модульної котельні площею 82,6 </w:t>
      </w:r>
      <w:proofErr w:type="spellStart"/>
      <w:r w:rsidRPr="00551721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551721">
        <w:rPr>
          <w:rFonts w:ascii="Times New Roman" w:hAnsi="Times New Roman" w:cs="Times New Roman"/>
          <w:sz w:val="24"/>
          <w:szCs w:val="24"/>
          <w:lang w:val="uk-UA"/>
        </w:rPr>
        <w:t xml:space="preserve">, який розташований за адресою: м. Сєвєродонецьк, вул. Жовтнева,1 на території навчально-виховного комплексу «Гармонія»; </w:t>
      </w:r>
    </w:p>
    <w:p w:rsidR="008A71D1" w:rsidRPr="00C4011B" w:rsidRDefault="00551721" w:rsidP="0049100C">
      <w:pPr>
        <w:tabs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551721">
        <w:rPr>
          <w:rFonts w:ascii="Times New Roman" w:hAnsi="Times New Roman" w:cs="Times New Roman"/>
          <w:sz w:val="24"/>
          <w:szCs w:val="24"/>
          <w:lang w:val="uk-UA"/>
        </w:rPr>
        <w:t xml:space="preserve">- фундамент для встановлення модульної котельні площею 82,6 </w:t>
      </w:r>
      <w:proofErr w:type="spellStart"/>
      <w:r w:rsidRPr="00551721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551721">
        <w:rPr>
          <w:rFonts w:ascii="Times New Roman" w:hAnsi="Times New Roman" w:cs="Times New Roman"/>
          <w:sz w:val="24"/>
          <w:szCs w:val="24"/>
          <w:lang w:val="uk-UA"/>
        </w:rPr>
        <w:t>, який розташований за адресою:с. Борівське, вул. Леніна, 27 на території Борівського навчально-виховного комплексу (загальноосвітній навчальний заклад І-III ступенів – дошкільний навчальний заклад (ясла-садок)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1D1" w:rsidRPr="00C4011B">
        <w:rPr>
          <w:rFonts w:ascii="Times New Roman" w:hAnsi="Times New Roman" w:cs="Times New Roman"/>
          <w:sz w:val="24"/>
          <w:szCs w:val="24"/>
          <w:lang w:val="uk-UA"/>
        </w:rPr>
        <w:t xml:space="preserve">створити комісію </w:t>
      </w:r>
      <w:r w:rsidR="001C34B9" w:rsidRPr="00C4011B">
        <w:rPr>
          <w:rFonts w:ascii="Times New Roman" w:hAnsi="Times New Roman" w:cs="Times New Roman"/>
          <w:sz w:val="24"/>
          <w:szCs w:val="24"/>
          <w:lang w:val="uk-UA"/>
        </w:rPr>
        <w:t>згідно Додатку до розпорядження.</w:t>
      </w:r>
    </w:p>
    <w:p w:rsidR="008A71D1" w:rsidRPr="00370BE9" w:rsidRDefault="008A71D1" w:rsidP="008A71D1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>Надати комісії право залучати до своєї роботи спеціалістів виконавчих органів міської ради.</w:t>
      </w:r>
    </w:p>
    <w:p w:rsidR="008A71D1" w:rsidRPr="002C7388" w:rsidRDefault="008A71D1" w:rsidP="008A71D1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C7388">
        <w:rPr>
          <w:rFonts w:ascii="Times New Roman" w:hAnsi="Times New Roman" w:cs="Times New Roman"/>
          <w:sz w:val="24"/>
          <w:szCs w:val="24"/>
          <w:lang w:val="uk-UA"/>
        </w:rPr>
        <w:t>Акти прийняття-передачі</w:t>
      </w:r>
      <w:r w:rsidR="002C7388" w:rsidRPr="002C7388">
        <w:rPr>
          <w:rFonts w:ascii="Times New Roman" w:hAnsi="Times New Roman" w:cs="Times New Roman"/>
          <w:sz w:val="24"/>
          <w:szCs w:val="24"/>
          <w:lang w:val="uk-UA"/>
        </w:rPr>
        <w:t xml:space="preserve"> зазначеного комплексу </w:t>
      </w:r>
      <w:r w:rsidRPr="002C7388">
        <w:rPr>
          <w:rFonts w:ascii="Times New Roman" w:hAnsi="Times New Roman" w:cs="Times New Roman"/>
          <w:sz w:val="24"/>
          <w:szCs w:val="24"/>
          <w:lang w:val="uk-UA"/>
        </w:rPr>
        <w:t>надати мені на затвердження</w:t>
      </w:r>
      <w:r w:rsidR="001841B2" w:rsidRPr="002C7388">
        <w:rPr>
          <w:rFonts w:ascii="Times New Roman" w:hAnsi="Times New Roman" w:cs="Times New Roman"/>
          <w:sz w:val="24"/>
          <w:szCs w:val="24"/>
          <w:lang w:val="uk-UA"/>
        </w:rPr>
        <w:t xml:space="preserve"> в термін до </w:t>
      </w:r>
      <w:r w:rsidR="002C7388" w:rsidRPr="002C7388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1841B2" w:rsidRPr="002C73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24BA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841B2" w:rsidRPr="002C7388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A24BA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841B2" w:rsidRPr="002C7388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1C34B9" w:rsidRPr="00370BE9" w:rsidRDefault="001C34B9" w:rsidP="008A71D1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370BE9" w:rsidRDefault="00967DAA" w:rsidP="008A71D1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464429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 w:rsidRPr="00370BE9">
        <w:rPr>
          <w:rFonts w:ascii="Times New Roman" w:hAnsi="Times New Roman" w:cs="Times New Roman"/>
          <w:sz w:val="24"/>
          <w:szCs w:val="24"/>
          <w:lang w:val="uk-UA"/>
        </w:rPr>
        <w:t>Чернишина</w:t>
      </w:r>
      <w:proofErr w:type="spellEnd"/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П.Г.</w:t>
      </w:r>
    </w:p>
    <w:p w:rsidR="00070413" w:rsidRPr="00370BE9" w:rsidRDefault="00070413" w:rsidP="00215317">
      <w:pPr>
        <w:pStyle w:val="a7"/>
        <w:ind w:left="709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967DAA" w:rsidRPr="00370BE9" w:rsidRDefault="00967DAA" w:rsidP="00D2680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BE9">
        <w:rPr>
          <w:rFonts w:ascii="Times New Roman" w:eastAsia="Times New Roman" w:hAnsi="Times New Roman" w:cs="Times New Roman"/>
          <w:b/>
          <w:sz w:val="24"/>
          <w:szCs w:val="24"/>
        </w:rPr>
        <w:t>Міськ</w:t>
      </w:r>
      <w:r w:rsidR="00800A9B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</w:t>
      </w:r>
      <w:proofErr w:type="spellEnd"/>
      <w:r w:rsidR="00800A9B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6515A" w:rsidRPr="00370BE9">
        <w:rPr>
          <w:rFonts w:ascii="Times New Roman" w:eastAsia="Times New Roman" w:hAnsi="Times New Roman" w:cs="Times New Roman"/>
          <w:b/>
          <w:sz w:val="24"/>
          <w:szCs w:val="24"/>
        </w:rPr>
        <w:t>голова</w:t>
      </w:r>
      <w:r w:rsidR="00DC1959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C1959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C1959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F6515A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C1959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800A9B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800A9B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800A9B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2680D"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.В.Казаков</w:t>
      </w:r>
      <w:r w:rsidRPr="00370BE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67DAA" w:rsidRPr="00370BE9" w:rsidRDefault="00967DAA" w:rsidP="00D2680D">
      <w:pPr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4BA4" w:rsidRDefault="00A24BA4" w:rsidP="00464429">
      <w:pPr>
        <w:tabs>
          <w:tab w:val="left" w:pos="6615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070413" w:rsidRPr="00370BE9" w:rsidRDefault="00070413" w:rsidP="00767E02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67E02" w:rsidRPr="00370BE9" w:rsidRDefault="000D4E48" w:rsidP="00767E02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</w:t>
      </w:r>
    </w:p>
    <w:p w:rsidR="00842993" w:rsidRPr="00370BE9" w:rsidRDefault="00767E02" w:rsidP="00767E02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370BE9" w:rsidRDefault="00F6515A" w:rsidP="008429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ід</w:t>
      </w:r>
      <w:r w:rsidR="00070413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792"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="00A24BA4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500A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24BA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95792">
        <w:rPr>
          <w:rFonts w:ascii="Times New Roman" w:hAnsi="Times New Roman" w:cs="Times New Roman"/>
          <w:sz w:val="24"/>
          <w:szCs w:val="24"/>
          <w:lang w:val="uk-UA"/>
        </w:rPr>
        <w:t>373</w:t>
      </w:r>
      <w:r w:rsidRPr="00370BE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</w:t>
      </w:r>
      <w:r w:rsidR="00767E0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2993" w:rsidRPr="00A24BA4" w:rsidRDefault="00842993" w:rsidP="0084299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C4C7E" w:rsidRPr="00C4011B" w:rsidRDefault="00767E02" w:rsidP="00767E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ад комісії з приймання-передачі </w:t>
      </w:r>
      <w:r w:rsidR="00A24BA4" w:rsidRPr="00A24BA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ТОВ «</w:t>
      </w:r>
      <w:proofErr w:type="spellStart"/>
      <w:r w:rsidR="00A24BA4" w:rsidRPr="00A24BA4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отех</w:t>
      </w:r>
      <w:proofErr w:type="spellEnd"/>
      <w:r w:rsidR="00A24BA4" w:rsidRPr="00A24BA4">
        <w:rPr>
          <w:rFonts w:ascii="Times New Roman" w:hAnsi="Times New Roman" w:cs="Times New Roman"/>
          <w:b/>
          <w:bCs/>
          <w:sz w:val="24"/>
          <w:szCs w:val="24"/>
          <w:lang w:val="uk-UA"/>
        </w:rPr>
        <w:t>» у комунальну власність територіальної громади м. Сєвєродонецька Луганської області на баланс відділу освіти Сєвєродонецької міської ради фундаментів для встановлення модульних автономних котелень</w:t>
      </w:r>
    </w:p>
    <w:p w:rsidR="00767E02" w:rsidRPr="00C4011B" w:rsidRDefault="00767E02" w:rsidP="00767E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993" w:rsidRPr="00370BE9" w:rsidRDefault="00842993" w:rsidP="008429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2993" w:rsidRPr="00370BE9" w:rsidRDefault="00842993" w:rsidP="001219F5">
      <w:pPr>
        <w:tabs>
          <w:tab w:val="left" w:pos="1843"/>
        </w:tabs>
        <w:spacing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0BE9">
        <w:rPr>
          <w:rFonts w:ascii="Times New Roman" w:hAnsi="Times New Roman" w:cs="Times New Roman"/>
          <w:sz w:val="24"/>
          <w:szCs w:val="24"/>
          <w:lang w:val="uk-UA"/>
        </w:rPr>
        <w:t>Чернишин</w:t>
      </w:r>
      <w:proofErr w:type="spellEnd"/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П.Г.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,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BA4">
        <w:rPr>
          <w:rFonts w:ascii="Times New Roman" w:hAnsi="Times New Roman" w:cs="Times New Roman"/>
          <w:sz w:val="24"/>
          <w:szCs w:val="24"/>
          <w:lang w:val="uk-UA"/>
        </w:rPr>
        <w:t xml:space="preserve">перший 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;</w:t>
      </w:r>
    </w:p>
    <w:p w:rsidR="00842993" w:rsidRDefault="00842993" w:rsidP="001219F5">
      <w:pPr>
        <w:tabs>
          <w:tab w:val="left" w:pos="1843"/>
        </w:tabs>
        <w:spacing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sz w:val="24"/>
          <w:szCs w:val="24"/>
          <w:lang w:val="uk-UA"/>
        </w:rPr>
        <w:t>Ольшансь</w:t>
      </w:r>
      <w:r w:rsidR="00D2723C" w:rsidRPr="00370BE9">
        <w:rPr>
          <w:rFonts w:ascii="Times New Roman" w:hAnsi="Times New Roman" w:cs="Times New Roman"/>
          <w:sz w:val="24"/>
          <w:szCs w:val="24"/>
          <w:lang w:val="uk-UA"/>
        </w:rPr>
        <w:t>кий О.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9D3CAE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34B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>заступник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и комісії, </w:t>
      </w:r>
      <w:r w:rsidR="00A24BA4" w:rsidRPr="00A24BA4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  <w:r w:rsidR="00A24B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онду комунального майна </w:t>
      </w:r>
      <w:r w:rsidR="009068E7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</w:t>
      </w:r>
      <w:r w:rsidRPr="00370BE9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A24BA4" w:rsidRPr="00370BE9" w:rsidRDefault="00A24BA4" w:rsidP="001219F5">
      <w:pPr>
        <w:tabs>
          <w:tab w:val="left" w:pos="1843"/>
        </w:tabs>
        <w:spacing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ьош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Ф. – заступник міського голови:</w:t>
      </w:r>
    </w:p>
    <w:p w:rsidR="00842993" w:rsidRPr="00370BE9" w:rsidRDefault="00F6515A" w:rsidP="001219F5">
      <w:pPr>
        <w:pStyle w:val="2"/>
        <w:tabs>
          <w:tab w:val="left" w:pos="1701"/>
          <w:tab w:val="left" w:pos="1843"/>
        </w:tabs>
        <w:spacing w:line="276" w:lineRule="auto"/>
        <w:ind w:left="1701" w:right="56" w:hanging="1701"/>
        <w:rPr>
          <w:szCs w:val="24"/>
          <w:lang w:val="uk-UA"/>
        </w:rPr>
      </w:pPr>
      <w:r w:rsidRPr="00370BE9">
        <w:rPr>
          <w:szCs w:val="24"/>
          <w:lang w:val="uk-UA"/>
        </w:rPr>
        <w:t>Тараканова</w:t>
      </w:r>
      <w:r w:rsidR="00842993" w:rsidRPr="00370BE9">
        <w:rPr>
          <w:szCs w:val="24"/>
          <w:lang w:val="uk-UA"/>
        </w:rPr>
        <w:t xml:space="preserve"> </w:t>
      </w:r>
      <w:r w:rsidRPr="00370BE9">
        <w:rPr>
          <w:szCs w:val="24"/>
          <w:lang w:val="uk-UA"/>
        </w:rPr>
        <w:t>А</w:t>
      </w:r>
      <w:r w:rsidR="00842993" w:rsidRPr="00370BE9">
        <w:rPr>
          <w:szCs w:val="24"/>
          <w:lang w:val="uk-UA"/>
        </w:rPr>
        <w:t>.</w:t>
      </w:r>
      <w:r w:rsidRPr="00370BE9">
        <w:rPr>
          <w:szCs w:val="24"/>
          <w:lang w:val="uk-UA"/>
        </w:rPr>
        <w:t>С</w:t>
      </w:r>
      <w:r w:rsidR="00AB0788">
        <w:rPr>
          <w:szCs w:val="24"/>
          <w:lang w:val="uk-UA"/>
        </w:rPr>
        <w:t>.</w:t>
      </w:r>
      <w:r w:rsidR="00842993" w:rsidRPr="00370BE9">
        <w:rPr>
          <w:szCs w:val="24"/>
          <w:lang w:val="uk-UA"/>
        </w:rPr>
        <w:tab/>
        <w:t xml:space="preserve">- член комісії, </w:t>
      </w:r>
      <w:r w:rsidR="00A24BA4">
        <w:rPr>
          <w:szCs w:val="24"/>
          <w:lang w:val="uk-UA"/>
        </w:rPr>
        <w:t>начальник</w:t>
      </w:r>
      <w:r w:rsidR="00842993" w:rsidRPr="00370BE9">
        <w:rPr>
          <w:szCs w:val="24"/>
          <w:lang w:val="uk-UA"/>
        </w:rPr>
        <w:t xml:space="preserve"> відділу формування, обліку та управління комунальною власністю, орендних відносин Фонду комунального майна міської ради;</w:t>
      </w:r>
    </w:p>
    <w:p w:rsidR="00F05390" w:rsidRPr="00370BE9" w:rsidRDefault="00A24BA4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шир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комісії, начальник в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Сєвєродонецької міської ради;</w:t>
      </w:r>
    </w:p>
    <w:p w:rsidR="005C74C2" w:rsidRPr="00370BE9" w:rsidRDefault="00A24BA4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П.</w:t>
      </w:r>
      <w:r w:rsidR="005C74C2" w:rsidRPr="0037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член комісії, </w:t>
      </w:r>
      <w:r w:rsidR="00CE5168" w:rsidRPr="00370BE9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="005C74C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5C74C2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Сєвєродонецької міської ради;</w:t>
      </w:r>
    </w:p>
    <w:p w:rsidR="00F05390" w:rsidRPr="00370BE9" w:rsidRDefault="00A24BA4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янич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  <w:r w:rsidR="00DC0B72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 комісії, </w:t>
      </w:r>
      <w:r w:rsidR="00CE5168" w:rsidRPr="00370BE9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A24B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1721">
        <w:rPr>
          <w:rFonts w:ascii="Times New Roman" w:hAnsi="Times New Roman" w:cs="Times New Roman"/>
          <w:sz w:val="24"/>
          <w:szCs w:val="24"/>
          <w:lang w:val="uk-UA"/>
        </w:rPr>
        <w:t>навчально-виховного комплексу «Гармонія»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80AD1" w:rsidRDefault="00A24BA4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єлкіна А.О.</w:t>
      </w:r>
      <w:r w:rsidR="00BC67E9" w:rsidRPr="00370B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4C7E" w:rsidRPr="00370B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390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член комісії,</w:t>
      </w:r>
      <w:r w:rsidR="00370B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370BE9" w:rsidRPr="00370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1721">
        <w:rPr>
          <w:rFonts w:ascii="Times New Roman" w:hAnsi="Times New Roman" w:cs="Times New Roman"/>
          <w:sz w:val="24"/>
          <w:szCs w:val="24"/>
          <w:lang w:val="uk-UA"/>
        </w:rPr>
        <w:t>Борівського навчально-виховного комплексу (загальноосвітній навчальний заклад І-III ступенів – дошкільний навчальний заклад (ясла-садок)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872A9" w:rsidRDefault="00E872A9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авгород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член комісії, директор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оте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(за згодою);</w:t>
      </w:r>
    </w:p>
    <w:p w:rsidR="00E872A9" w:rsidRDefault="00E872A9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яд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член комісії, головний бухгалтер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оте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(за згодою).</w:t>
      </w:r>
    </w:p>
    <w:p w:rsidR="00A24BA4" w:rsidRDefault="00A24BA4" w:rsidP="001219F5">
      <w:pPr>
        <w:pStyle w:val="aa"/>
        <w:tabs>
          <w:tab w:val="left" w:pos="1701"/>
          <w:tab w:val="left" w:pos="1843"/>
          <w:tab w:val="left" w:pos="2127"/>
        </w:tabs>
        <w:spacing w:after="0" w:line="276" w:lineRule="auto"/>
        <w:ind w:left="1701" w:right="56" w:hanging="1701"/>
        <w:rPr>
          <w:rFonts w:ascii="Times New Roman" w:hAnsi="Times New Roman" w:cs="Times New Roman"/>
          <w:sz w:val="24"/>
          <w:szCs w:val="24"/>
          <w:lang w:val="uk-UA"/>
        </w:rPr>
      </w:pPr>
    </w:p>
    <w:p w:rsidR="00A24BA4" w:rsidRDefault="00A24BA4" w:rsidP="00A24BA4">
      <w:pPr>
        <w:pStyle w:val="aa"/>
        <w:tabs>
          <w:tab w:val="left" w:pos="1701"/>
          <w:tab w:val="left" w:pos="1843"/>
          <w:tab w:val="left" w:pos="2127"/>
        </w:tabs>
        <w:spacing w:after="0"/>
        <w:ind w:left="1701" w:right="56" w:hanging="1701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0788" w:rsidRPr="00370BE9" w:rsidRDefault="00AB0788" w:rsidP="00842993">
      <w:pPr>
        <w:tabs>
          <w:tab w:val="left" w:pos="2835"/>
        </w:tabs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420CE" w:rsidRPr="00370BE9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="00DC1959" w:rsidRPr="003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70BE9">
        <w:rPr>
          <w:rFonts w:ascii="Times New Roman" w:hAnsi="Times New Roman" w:cs="Times New Roman"/>
          <w:b/>
          <w:sz w:val="24"/>
          <w:szCs w:val="24"/>
          <w:lang w:val="uk-UA"/>
        </w:rPr>
        <w:t>Л.Ф.Єфименко</w:t>
      </w:r>
    </w:p>
    <w:sectPr w:rsidR="007420CE" w:rsidRPr="00370BE9" w:rsidSect="00E872A9">
      <w:pgSz w:w="11906" w:h="16838"/>
      <w:pgMar w:top="284" w:right="680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1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12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A71D1"/>
    <w:rsid w:val="000102B6"/>
    <w:rsid w:val="0002450C"/>
    <w:rsid w:val="000262E1"/>
    <w:rsid w:val="000306D1"/>
    <w:rsid w:val="00063820"/>
    <w:rsid w:val="00070413"/>
    <w:rsid w:val="000C1993"/>
    <w:rsid w:val="000C587B"/>
    <w:rsid w:val="000C5D4D"/>
    <w:rsid w:val="000D4E48"/>
    <w:rsid w:val="001046E1"/>
    <w:rsid w:val="00105D76"/>
    <w:rsid w:val="001219F5"/>
    <w:rsid w:val="00125149"/>
    <w:rsid w:val="001300FD"/>
    <w:rsid w:val="00132807"/>
    <w:rsid w:val="00137853"/>
    <w:rsid w:val="00151D9C"/>
    <w:rsid w:val="0015320A"/>
    <w:rsid w:val="00173AB9"/>
    <w:rsid w:val="001841B2"/>
    <w:rsid w:val="001A05CE"/>
    <w:rsid w:val="001C2E87"/>
    <w:rsid w:val="001C34B9"/>
    <w:rsid w:val="002104D1"/>
    <w:rsid w:val="00215317"/>
    <w:rsid w:val="00231979"/>
    <w:rsid w:val="002319F9"/>
    <w:rsid w:val="00294F6B"/>
    <w:rsid w:val="002B1E9D"/>
    <w:rsid w:val="002C7388"/>
    <w:rsid w:val="002E28E4"/>
    <w:rsid w:val="002E5EE3"/>
    <w:rsid w:val="00331A12"/>
    <w:rsid w:val="003321AF"/>
    <w:rsid w:val="00370BE9"/>
    <w:rsid w:val="003915BD"/>
    <w:rsid w:val="003B4A8E"/>
    <w:rsid w:val="003B4B46"/>
    <w:rsid w:val="003C0980"/>
    <w:rsid w:val="003C4C7E"/>
    <w:rsid w:val="003E6E27"/>
    <w:rsid w:val="004264C7"/>
    <w:rsid w:val="004402C7"/>
    <w:rsid w:val="00443816"/>
    <w:rsid w:val="004509A6"/>
    <w:rsid w:val="0045314A"/>
    <w:rsid w:val="00464429"/>
    <w:rsid w:val="00476F1F"/>
    <w:rsid w:val="00481D62"/>
    <w:rsid w:val="004873DC"/>
    <w:rsid w:val="0049100C"/>
    <w:rsid w:val="004A25A6"/>
    <w:rsid w:val="004B3E24"/>
    <w:rsid w:val="004D62D5"/>
    <w:rsid w:val="004E2B45"/>
    <w:rsid w:val="004E6EB5"/>
    <w:rsid w:val="004E7247"/>
    <w:rsid w:val="00500A7A"/>
    <w:rsid w:val="00551721"/>
    <w:rsid w:val="00555183"/>
    <w:rsid w:val="00591FAB"/>
    <w:rsid w:val="005B53E1"/>
    <w:rsid w:val="005C74C2"/>
    <w:rsid w:val="006029FD"/>
    <w:rsid w:val="0060536B"/>
    <w:rsid w:val="0061030F"/>
    <w:rsid w:val="0062110A"/>
    <w:rsid w:val="006368D9"/>
    <w:rsid w:val="00643313"/>
    <w:rsid w:val="00660EA8"/>
    <w:rsid w:val="00685729"/>
    <w:rsid w:val="00695792"/>
    <w:rsid w:val="006B7234"/>
    <w:rsid w:val="00706C23"/>
    <w:rsid w:val="007313EA"/>
    <w:rsid w:val="00740ACA"/>
    <w:rsid w:val="007420CE"/>
    <w:rsid w:val="007443AB"/>
    <w:rsid w:val="00767E02"/>
    <w:rsid w:val="00780AD1"/>
    <w:rsid w:val="00780D0B"/>
    <w:rsid w:val="00782B8D"/>
    <w:rsid w:val="00783E79"/>
    <w:rsid w:val="007A3FAB"/>
    <w:rsid w:val="007B36C3"/>
    <w:rsid w:val="00800A9B"/>
    <w:rsid w:val="0080233C"/>
    <w:rsid w:val="008214EC"/>
    <w:rsid w:val="00842993"/>
    <w:rsid w:val="00865381"/>
    <w:rsid w:val="00874B80"/>
    <w:rsid w:val="0087622A"/>
    <w:rsid w:val="008A71D1"/>
    <w:rsid w:val="008B735C"/>
    <w:rsid w:val="008D7AE5"/>
    <w:rsid w:val="009068E7"/>
    <w:rsid w:val="009408BC"/>
    <w:rsid w:val="00960720"/>
    <w:rsid w:val="0096548A"/>
    <w:rsid w:val="00967DAA"/>
    <w:rsid w:val="0097324B"/>
    <w:rsid w:val="009D3CAE"/>
    <w:rsid w:val="00A05D37"/>
    <w:rsid w:val="00A11FF7"/>
    <w:rsid w:val="00A24BA4"/>
    <w:rsid w:val="00A44B53"/>
    <w:rsid w:val="00A47E03"/>
    <w:rsid w:val="00A55339"/>
    <w:rsid w:val="00A570A3"/>
    <w:rsid w:val="00A9207C"/>
    <w:rsid w:val="00AB0788"/>
    <w:rsid w:val="00AB08CA"/>
    <w:rsid w:val="00AC4D9B"/>
    <w:rsid w:val="00AE64EF"/>
    <w:rsid w:val="00B10797"/>
    <w:rsid w:val="00B6274D"/>
    <w:rsid w:val="00B85D98"/>
    <w:rsid w:val="00B9766F"/>
    <w:rsid w:val="00BC67E9"/>
    <w:rsid w:val="00BD614E"/>
    <w:rsid w:val="00C4011B"/>
    <w:rsid w:val="00CD19CD"/>
    <w:rsid w:val="00CE5168"/>
    <w:rsid w:val="00CF5E65"/>
    <w:rsid w:val="00D24DD9"/>
    <w:rsid w:val="00D2680D"/>
    <w:rsid w:val="00D2723C"/>
    <w:rsid w:val="00D41165"/>
    <w:rsid w:val="00D45918"/>
    <w:rsid w:val="00D5007F"/>
    <w:rsid w:val="00D81D08"/>
    <w:rsid w:val="00D86ECF"/>
    <w:rsid w:val="00D94262"/>
    <w:rsid w:val="00DB255D"/>
    <w:rsid w:val="00DC0B72"/>
    <w:rsid w:val="00DC1959"/>
    <w:rsid w:val="00DF13C3"/>
    <w:rsid w:val="00E33A0A"/>
    <w:rsid w:val="00E45A1A"/>
    <w:rsid w:val="00E47D88"/>
    <w:rsid w:val="00E872A9"/>
    <w:rsid w:val="00EC1235"/>
    <w:rsid w:val="00F05390"/>
    <w:rsid w:val="00F0745D"/>
    <w:rsid w:val="00F4267B"/>
    <w:rsid w:val="00F44E15"/>
    <w:rsid w:val="00F6515A"/>
    <w:rsid w:val="00F719DA"/>
    <w:rsid w:val="00F844EA"/>
    <w:rsid w:val="00F94F67"/>
    <w:rsid w:val="00FF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053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05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1AC-3D71-40CE-910D-B492EF1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06T12:00:00Z</cp:lastPrinted>
  <dcterms:created xsi:type="dcterms:W3CDTF">2015-09-24T06:21:00Z</dcterms:created>
  <dcterms:modified xsi:type="dcterms:W3CDTF">2015-10-06T12:36:00Z</dcterms:modified>
</cp:coreProperties>
</file>